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B1B7C" w:rsidR="00743D9E" w:rsidP="00955415" w:rsidRDefault="00232A36" w14:paraId="0EE5CEC6" w14:textId="07B74A28">
      <w:pPr>
        <w:pStyle w:val="Title"/>
        <w:jc w:val="center"/>
        <w:rPr>
          <w:lang w:val="en-US"/>
        </w:rPr>
      </w:pPr>
      <w:r w:rsidRPr="001B1B7C">
        <w:rPr>
          <w:sz w:val="48"/>
          <w:lang w:val="en-US"/>
        </w:rPr>
        <w:t>SWE1</w:t>
      </w:r>
      <w:r w:rsidRPr="001B1B7C" w:rsidR="00F86A45">
        <w:rPr>
          <w:sz w:val="48"/>
          <w:lang w:val="en-US"/>
        </w:rPr>
        <w:t xml:space="preserve">Y-S22 </w:t>
      </w:r>
      <w:r w:rsidRPr="001B1B7C" w:rsidR="00ED1672">
        <w:rPr>
          <w:sz w:val="48"/>
          <w:lang w:val="en-US"/>
        </w:rPr>
        <w:t>–</w:t>
      </w:r>
      <w:r w:rsidRPr="001B1B7C" w:rsidR="00F86A45">
        <w:rPr>
          <w:sz w:val="48"/>
          <w:lang w:val="en-US"/>
        </w:rPr>
        <w:t xml:space="preserve"> </w:t>
      </w:r>
      <w:r w:rsidRPr="001B1B7C" w:rsidR="00CB2697">
        <w:rPr>
          <w:sz w:val="48"/>
          <w:lang w:val="en-US"/>
        </w:rPr>
        <w:t>Exercise</w:t>
      </w:r>
      <w:r w:rsidR="003F7DE1">
        <w:rPr>
          <w:sz w:val="48"/>
          <w:lang w:val="en-US"/>
        </w:rPr>
        <w:t>-</w:t>
      </w:r>
      <w:r w:rsidRPr="001B1B7C" w:rsidR="00ED1672">
        <w:rPr>
          <w:sz w:val="48"/>
          <w:lang w:val="en-US"/>
        </w:rPr>
        <w:t>Auction</w:t>
      </w:r>
      <w:r w:rsidRPr="001B1B7C" w:rsidR="001B1B7C">
        <w:rPr>
          <w:sz w:val="48"/>
          <w:lang w:val="en-US"/>
        </w:rPr>
        <w:t xml:space="preserve"> (</w:t>
      </w:r>
      <w:r w:rsidR="00FB1999">
        <w:rPr>
          <w:sz w:val="48"/>
          <w:lang w:val="en-US"/>
        </w:rPr>
        <w:t>Scrum</w:t>
      </w:r>
      <w:r w:rsidRPr="001B1B7C" w:rsidR="00ED1672">
        <w:rPr>
          <w:sz w:val="48"/>
          <w:lang w:val="en-US"/>
        </w:rPr>
        <w:t>)</w:t>
      </w:r>
    </w:p>
    <w:p w:rsidR="002475B7" w:rsidP="009F259F" w:rsidRDefault="0089645E" w14:paraId="35FD0CCC" w14:textId="36CCA431">
      <w:pPr>
        <w:pStyle w:val="Heading1"/>
        <w:rPr>
          <w:noProof/>
          <w:lang w:val="en-US"/>
        </w:rPr>
      </w:pPr>
      <w:r>
        <w:rPr>
          <w:noProof/>
          <w:lang w:val="en-US"/>
        </w:rPr>
        <w:t>Product backlog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40"/>
        <w:gridCol w:w="971"/>
        <w:gridCol w:w="4963"/>
        <w:gridCol w:w="1107"/>
        <w:gridCol w:w="1110"/>
        <w:gridCol w:w="1043"/>
      </w:tblGrid>
      <w:tr w:rsidR="00F5573D" w:rsidTr="2B669E80" w14:paraId="47835D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883890" w:rsidR="00F5573D" w:rsidP="00883890" w:rsidRDefault="00F5573D" w14:paraId="0FF664B9" w14:textId="346F0A51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1" w:type="dxa"/>
            <w:tcMar/>
          </w:tcPr>
          <w:p w:rsidRPr="00883890" w:rsidR="00F5573D" w:rsidP="00883890" w:rsidRDefault="00F5573D" w14:paraId="5438C136" w14:textId="177F43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Prior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3" w:type="dxa"/>
            <w:tcMar/>
          </w:tcPr>
          <w:p w:rsidRPr="00883890" w:rsidR="00F5573D" w:rsidP="00883890" w:rsidRDefault="00F5573D" w14:paraId="7A82CBC5" w14:textId="6CAA16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User 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7" w:type="dxa"/>
            <w:tcMar/>
          </w:tcPr>
          <w:p w:rsidRPr="00883890" w:rsidR="00F5573D" w:rsidP="00883890" w:rsidRDefault="00F5573D" w14:paraId="06D0381C" w14:textId="04AC6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stimates</w:t>
            </w:r>
            <w:r w:rsidR="00E524CE">
              <w:rPr>
                <w:b w:val="0"/>
                <w:lang w:val="en-US"/>
              </w:rPr>
              <w:t xml:space="preserve"> (hour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00F5573D" w:rsidP="00883890" w:rsidRDefault="00F5573D" w14:paraId="3260BF6F" w14:textId="6CEE9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sponsi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Pr="00883890" w:rsidR="00F5573D" w:rsidP="00883890" w:rsidRDefault="00F5573D" w14:paraId="7D05413E" w14:textId="4D939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us</w:t>
            </w:r>
          </w:p>
        </w:tc>
      </w:tr>
      <w:tr w:rsidR="00F5573D" w:rsidTr="2B669E80" w14:paraId="0AA530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883890" w:rsidR="00F5573D" w:rsidP="00F5573D" w:rsidRDefault="00F5573D" w14:paraId="1597E952" w14:textId="3A5B99FF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1" w:type="dxa"/>
            <w:tcMar/>
          </w:tcPr>
          <w:p w:rsidRPr="00883890" w:rsidR="00F5573D" w:rsidP="00F5573D" w:rsidRDefault="00F5573D" w14:paraId="120581C4" w14:textId="16254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3" w:type="dxa"/>
            <w:tcMar/>
          </w:tcPr>
          <w:p w:rsidRPr="00883890" w:rsidR="00F5573D" w:rsidP="00F5573D" w:rsidRDefault="002E4211" w14:paraId="7FDEA2B6" w14:textId="421EF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4211">
              <w:rPr>
                <w:lang w:val="en-US"/>
              </w:rPr>
              <w:t>As a client I want to rent a movie for a week so that I can have the movie during that tim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7" w:type="dxa"/>
            <w:tcMar/>
          </w:tcPr>
          <w:p w:rsidRPr="00883890" w:rsidR="00F5573D" w:rsidP="00F5573D" w:rsidRDefault="00774553" w14:paraId="1B151B9A" w14:textId="4871A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00F5573D" w:rsidP="00F5573D" w:rsidRDefault="006B1364" w14:paraId="4EABFCA4" w14:textId="4BA1A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Pr="00883890" w:rsidR="00F5573D" w:rsidP="00F5573D" w:rsidRDefault="00F5573D" w14:paraId="13D0A39D" w14:textId="449CC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:rsidTr="2B669E80" w14:paraId="742134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883890" w:rsidR="00F5573D" w:rsidP="00F5573D" w:rsidRDefault="00F5573D" w14:paraId="7E3FAF65" w14:textId="672FAFF7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1" w:type="dxa"/>
            <w:tcMar/>
          </w:tcPr>
          <w:p w:rsidRPr="00883890" w:rsidR="00F5573D" w:rsidP="00F5573D" w:rsidRDefault="00F5573D" w14:paraId="311A504F" w14:textId="67E5A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3" w:type="dxa"/>
            <w:tcMar/>
          </w:tcPr>
          <w:p w:rsidRPr="00883890" w:rsidR="00F5573D" w:rsidP="00F5573D" w:rsidRDefault="00600D96" w14:paraId="6C38A1D0" w14:textId="4493E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quest information such as full name, date of birth and phone number so that I can keep track of rental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7" w:type="dxa"/>
            <w:tcMar/>
          </w:tcPr>
          <w:p w:rsidRPr="00883890" w:rsidR="00F5573D" w:rsidP="00F5573D" w:rsidRDefault="00B513A3" w14:paraId="53A48699" w14:textId="1747B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00F5573D" w:rsidP="00F5573D" w:rsidRDefault="006B1364" w14:paraId="4706DA68" w14:textId="62ACC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Pr="00883890" w:rsidR="00F5573D" w:rsidP="00F5573D" w:rsidRDefault="00F5573D" w14:paraId="69CC73EC" w14:textId="72314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2B669E80" w:rsidR="2B669E80">
              <w:rPr>
                <w:lang w:val="en-US"/>
              </w:rPr>
              <w:t>Started</w:t>
            </w:r>
          </w:p>
        </w:tc>
      </w:tr>
      <w:tr w:rsidR="00F5573D" w:rsidTr="2B669E80" w14:paraId="2A10E7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8443E4" w:rsidR="00F5573D" w:rsidP="00F5573D" w:rsidRDefault="00F5573D" w14:paraId="0AB815C8" w14:textId="77777777">
            <w:pPr>
              <w:rPr>
                <w:b w:val="0"/>
                <w:bCs w:val="0"/>
                <w:lang w:val="en-US"/>
              </w:rPr>
            </w:pPr>
            <w:r w:rsidRPr="008443E4">
              <w:rPr>
                <w:b w:val="0"/>
                <w:lang w:val="en-US"/>
              </w:rPr>
              <w:t>3</w:t>
            </w:r>
          </w:p>
          <w:p w:rsidRPr="00883890" w:rsidR="00F5573D" w:rsidP="00F5573D" w:rsidRDefault="00F5573D" w14:paraId="5068FC7D" w14:textId="11E7F53E">
            <w:pPr>
              <w:rPr>
                <w:lang w:val="en-U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1" w:type="dxa"/>
            <w:tcMar/>
          </w:tcPr>
          <w:p w:rsidR="00F5573D" w:rsidP="00F5573D" w:rsidRDefault="00F5573D" w14:paraId="66AB32DB" w14:textId="6852B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3" w:type="dxa"/>
            <w:tcMar/>
          </w:tcPr>
          <w:p w:rsidRPr="00883890" w:rsidR="00F5573D" w:rsidP="00F5573D" w:rsidRDefault="00600D96" w14:paraId="50CAE788" w14:textId="021F2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movie’s information such as title, description, genres, actors, director and the movie’s rating and comments so that I can have an idea about the movi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7" w:type="dxa"/>
            <w:tcMar/>
          </w:tcPr>
          <w:p w:rsidR="00F5573D" w:rsidP="00F5573D" w:rsidRDefault="002054D5" w14:paraId="13211C6F" w14:textId="2A958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00F5573D" w:rsidP="00F5573D" w:rsidRDefault="006B1364" w14:paraId="265761A9" w14:textId="68B91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="00F5573D" w:rsidP="00F5573D" w:rsidRDefault="00F5573D" w14:paraId="784C817F" w14:textId="73EA8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B669E80" w:rsidR="2B669E80">
              <w:rPr>
                <w:lang w:val="en-US"/>
              </w:rPr>
              <w:t>Started</w:t>
            </w:r>
          </w:p>
        </w:tc>
      </w:tr>
      <w:tr w:rsidR="00F5573D" w:rsidTr="2B669E80" w14:paraId="79FDC9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883890" w:rsidR="00F5573D" w:rsidP="00F5573D" w:rsidRDefault="00F5573D" w14:paraId="38F5A2A8" w14:textId="4C2C82A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1" w:type="dxa"/>
            <w:tcMar/>
          </w:tcPr>
          <w:p w:rsidRPr="00883890" w:rsidR="00F5573D" w:rsidP="00F5573D" w:rsidRDefault="00600D96" w14:paraId="489EB80B" w14:textId="6723A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3" w:type="dxa"/>
            <w:tcMar/>
          </w:tcPr>
          <w:p w:rsidRPr="00883890" w:rsidR="00F5573D" w:rsidP="00F5573D" w:rsidRDefault="00600D96" w14:paraId="426DCC7D" w14:textId="30DDD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create a profile with my full name, date of birth and phone number so that I can rent movi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7" w:type="dxa"/>
            <w:tcMar/>
          </w:tcPr>
          <w:p w:rsidRPr="00883890" w:rsidR="00F5573D" w:rsidP="00F5573D" w:rsidRDefault="001C0ACE" w14:paraId="094ABFDD" w14:textId="62B62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00F5573D" w:rsidP="00F5573D" w:rsidRDefault="00FE17BB" w14:paraId="1B147CED" w14:textId="5058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Pr="00883890" w:rsidR="00F5573D" w:rsidP="00F5573D" w:rsidRDefault="00F5573D" w14:paraId="13AF3CB5" w14:textId="014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:rsidTr="2B669E80" w14:paraId="3C4350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883890" w:rsidR="00F5573D" w:rsidP="00F5573D" w:rsidRDefault="00F5573D" w14:paraId="1823D0E8" w14:textId="27243DE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1" w:type="dxa"/>
            <w:tcMar/>
          </w:tcPr>
          <w:p w:rsidRPr="00883890" w:rsidR="00F5573D" w:rsidP="00F5573D" w:rsidRDefault="00600D96" w14:paraId="13E09A77" w14:textId="79EAB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3" w:type="dxa"/>
            <w:tcMar/>
          </w:tcPr>
          <w:p w:rsidRPr="00883890" w:rsidR="00F5573D" w:rsidP="00F5573D" w:rsidRDefault="00600D96" w14:paraId="31120429" w14:textId="62F82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login so that I can get access to special features such as adding, removing, and editing movi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7" w:type="dxa"/>
            <w:tcMar/>
          </w:tcPr>
          <w:p w:rsidRPr="00883890" w:rsidR="00F5573D" w:rsidP="00F5573D" w:rsidRDefault="002A012B" w14:paraId="1B36755C" w14:textId="73A58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00F5573D" w:rsidP="00F5573D" w:rsidRDefault="00FE17BB" w14:paraId="0AEAF626" w14:textId="3CF7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Pr="00883890" w:rsidR="00F5573D" w:rsidP="00F5573D" w:rsidRDefault="00F5573D" w14:paraId="13410372" w14:textId="7C094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:rsidTr="2B669E80" w14:paraId="5B60A19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883890" w:rsidR="00F5573D" w:rsidP="00F5573D" w:rsidRDefault="00F5573D" w14:paraId="1B26D088" w14:textId="7EA033FB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1" w:type="dxa"/>
            <w:tcMar/>
          </w:tcPr>
          <w:p w:rsidRPr="00883890" w:rsidR="00F5573D" w:rsidP="00F5573D" w:rsidRDefault="00600D96" w14:paraId="0D2A161E" w14:textId="43E20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3" w:type="dxa"/>
            <w:tcMar/>
          </w:tcPr>
          <w:p w:rsidRPr="00883890" w:rsidR="00F5573D" w:rsidP="00F5573D" w:rsidRDefault="00600D96" w14:paraId="3B1ABD89" w14:textId="4AA9E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move or add movies so that I can create diversity among the available movi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7" w:type="dxa"/>
            <w:tcMar/>
          </w:tcPr>
          <w:p w:rsidRPr="00883890" w:rsidR="00F5573D" w:rsidP="00F5573D" w:rsidRDefault="002A012B" w14:paraId="0BE5F93B" w14:textId="0ADA5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00F5573D" w:rsidP="00F5573D" w:rsidRDefault="00FE17BB" w14:paraId="3F0E7C24" w14:textId="3303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Pr="00883890" w:rsidR="00F5573D" w:rsidP="00F5573D" w:rsidRDefault="00F5573D" w14:paraId="1096F25A" w14:textId="72F1B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:rsidTr="2B669E80" w14:paraId="3A40D4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8443E4" w:rsidR="00F5573D" w:rsidP="00F5573D" w:rsidRDefault="00F5573D" w14:paraId="25248E74" w14:textId="62F70D4E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1" w:type="dxa"/>
            <w:tcMar/>
          </w:tcPr>
          <w:p w:rsidRPr="008443E4" w:rsidR="00F5573D" w:rsidP="00F5573D" w:rsidRDefault="00600D96" w14:paraId="4EAB3495" w14:textId="3BAD3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3" w:type="dxa"/>
            <w:tcMar/>
          </w:tcPr>
          <w:p w:rsidRPr="00883890" w:rsidR="00F5573D" w:rsidP="00F5573D" w:rsidRDefault="00600D96" w14:paraId="0679B523" w14:textId="0D98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e the top-rated movi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high-quality movi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7" w:type="dxa"/>
            <w:tcMar/>
          </w:tcPr>
          <w:p w:rsidRPr="00883890" w:rsidR="00F5573D" w:rsidP="00F5573D" w:rsidRDefault="00FD02AF" w14:paraId="0626ADA6" w14:textId="777827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00F5573D" w:rsidP="00F5573D" w:rsidRDefault="00FE17BB" w14:paraId="5C5D7D26" w14:textId="64410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Pr="00883890" w:rsidR="00F5573D" w:rsidP="00F5573D" w:rsidRDefault="00F5573D" w14:paraId="14E07A0C" w14:textId="5FF71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B669E80" w:rsidR="2B669E80">
              <w:rPr>
                <w:lang w:val="en-US"/>
              </w:rPr>
              <w:t>Started</w:t>
            </w:r>
          </w:p>
        </w:tc>
      </w:tr>
      <w:tr w:rsidR="00F5573D" w:rsidTr="2B669E80" w14:paraId="78C66B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8443E4" w:rsidR="00F5573D" w:rsidP="00F5573D" w:rsidRDefault="00F5573D" w14:paraId="14560301" w14:textId="22091CC5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1" w:type="dxa"/>
            <w:tcMar/>
          </w:tcPr>
          <w:p w:rsidRPr="008443E4" w:rsidR="00F5573D" w:rsidP="00F5573D" w:rsidRDefault="00600D96" w14:paraId="42BDFBB4" w14:textId="2143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3" w:type="dxa"/>
            <w:tcMar/>
          </w:tcPr>
          <w:p w:rsidRPr="00883890" w:rsidR="00F5573D" w:rsidP="00F5573D" w:rsidRDefault="00600D96" w14:paraId="0D6E0707" w14:textId="3FA34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trending movies so that I can</w:t>
            </w:r>
            <w:r w:rsidR="00922AA2">
              <w:rPr>
                <w:lang w:val="en-US"/>
              </w:rPr>
              <w:t xml:space="preserve"> rent</w:t>
            </w:r>
            <w:r w:rsidRPr="00600D96">
              <w:rPr>
                <w:lang w:val="en-US"/>
              </w:rPr>
              <w:t xml:space="preserve"> the popular movie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7" w:type="dxa"/>
            <w:tcMar/>
          </w:tcPr>
          <w:p w:rsidRPr="00883890" w:rsidR="00F5573D" w:rsidP="00F5573D" w:rsidRDefault="00FD02AF" w14:paraId="51105AD4" w14:textId="57868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00F5573D" w:rsidP="00F5573D" w:rsidRDefault="00FE17BB" w14:paraId="7F5C6DCD" w14:textId="39283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="00F5573D" w:rsidP="00F5573D" w:rsidRDefault="00F5573D" w14:paraId="7B795532" w14:textId="0996F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:rsidTr="2B669E80" w14:paraId="76D1B9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8443E4" w:rsidR="00F5573D" w:rsidP="00F5573D" w:rsidRDefault="00F5573D" w14:paraId="6F1FB57B" w14:textId="52A17E5E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1" w:type="dxa"/>
            <w:tcMar/>
          </w:tcPr>
          <w:p w:rsidRPr="008443E4" w:rsidR="00F5573D" w:rsidP="00F5573D" w:rsidRDefault="00600D96" w14:paraId="2E8213B7" w14:textId="177CB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3" w:type="dxa"/>
            <w:tcMar/>
          </w:tcPr>
          <w:p w:rsidRPr="00883890" w:rsidR="00F5573D" w:rsidP="00F5573D" w:rsidRDefault="00600D96" w14:paraId="4F3B19D6" w14:textId="2446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arch for movies based on their genr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movie from that preferred genr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7" w:type="dxa"/>
            <w:tcMar/>
          </w:tcPr>
          <w:p w:rsidRPr="00883890" w:rsidR="00F5573D" w:rsidP="00F5573D" w:rsidRDefault="00A102FE" w14:paraId="295B1616" w14:textId="2915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00F5573D" w:rsidP="00F5573D" w:rsidRDefault="00FE17BB" w14:paraId="036C4DBE" w14:textId="1C201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="00F5573D" w:rsidP="00F5573D" w:rsidRDefault="00F5573D" w14:paraId="266B20B0" w14:textId="17ED3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:rsidTr="2B669E80" w14:paraId="5A6F34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8443E4" w:rsidR="00F5573D" w:rsidP="00F5573D" w:rsidRDefault="00F5573D" w14:paraId="06DD94C8" w14:textId="59ECB6F8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1" w:type="dxa"/>
            <w:tcMar/>
          </w:tcPr>
          <w:p w:rsidRPr="008443E4" w:rsidR="00F5573D" w:rsidP="00F5573D" w:rsidRDefault="00600D96" w14:paraId="7DA17FDD" w14:textId="5E8B0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3" w:type="dxa"/>
            <w:tcMar/>
          </w:tcPr>
          <w:p w:rsidRPr="00883890" w:rsidR="00F5573D" w:rsidP="00F5573D" w:rsidRDefault="0057312E" w14:paraId="37B33EDE" w14:textId="3A5AE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search for a word in the movie title so that I can find it easie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7" w:type="dxa"/>
            <w:tcMar/>
          </w:tcPr>
          <w:p w:rsidRPr="00883890" w:rsidR="00F5573D" w:rsidP="00F5573D" w:rsidRDefault="00A102FE" w14:paraId="727F8E9B" w14:textId="2869A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00F5573D" w:rsidP="00F5573D" w:rsidRDefault="006B1364" w14:paraId="2AC9B057" w14:textId="4D83F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="00F5573D" w:rsidP="00F5573D" w:rsidRDefault="00F5573D" w14:paraId="228EC6D9" w14:textId="6CEF1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:rsidTr="2B669E80" w14:paraId="250F62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8443E4" w:rsidR="00F5573D" w:rsidP="00F5573D" w:rsidRDefault="00F5573D" w14:paraId="772E5E92" w14:textId="0F31E912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1" w:type="dxa"/>
            <w:tcMar/>
          </w:tcPr>
          <w:p w:rsidRPr="008443E4" w:rsidR="00F5573D" w:rsidP="00F5573D" w:rsidRDefault="00600D96" w14:paraId="48EF0FC8" w14:textId="26F43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3" w:type="dxa"/>
            <w:tcMar/>
          </w:tcPr>
          <w:p w:rsidRPr="00883890" w:rsidR="00F5573D" w:rsidP="00F5573D" w:rsidRDefault="0057312E" w14:paraId="163D5888" w14:textId="2BAF5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be able to see my profile information such as full name, age, phone number and rented movies so that I can see what movies I have rented and my informat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7" w:type="dxa"/>
            <w:tcMar/>
          </w:tcPr>
          <w:p w:rsidRPr="00883890" w:rsidR="00F5573D" w:rsidP="00F5573D" w:rsidRDefault="00A102FE" w14:paraId="4A7A09F6" w14:textId="302BF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00F5573D" w:rsidP="00F5573D" w:rsidRDefault="006B1364" w14:paraId="19D0561B" w14:textId="5978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="00F5573D" w:rsidP="00F5573D" w:rsidRDefault="00F5573D" w14:paraId="46DCF0D1" w14:textId="167EC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:rsidTr="2B669E80" w14:paraId="7CB74F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8443E4" w:rsidR="00F5573D" w:rsidP="00F5573D" w:rsidRDefault="00F5573D" w14:paraId="498EF607" w14:textId="41081431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1" w:type="dxa"/>
            <w:tcMar/>
          </w:tcPr>
          <w:p w:rsidR="00F5573D" w:rsidP="00F5573D" w:rsidRDefault="0057312E" w14:paraId="0C814390" w14:textId="40B8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3" w:type="dxa"/>
            <w:tcMar/>
          </w:tcPr>
          <w:p w:rsidRPr="00883890" w:rsidR="00F5573D" w:rsidP="00F5573D" w:rsidRDefault="0057312E" w14:paraId="560996B2" w14:textId="5934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see </w:t>
            </w:r>
            <w:r w:rsidR="00540B61">
              <w:rPr>
                <w:lang w:val="en-US"/>
              </w:rPr>
              <w:t>the reviews and ratings</w:t>
            </w:r>
            <w:r w:rsidRPr="0057312E">
              <w:rPr>
                <w:lang w:val="en-US"/>
              </w:rPr>
              <w:t xml:space="preserve"> from other users about the movie so that I can determine if I want to </w:t>
            </w:r>
            <w:r w:rsidR="00922AA2">
              <w:rPr>
                <w:lang w:val="en-US"/>
              </w:rPr>
              <w:t>rent</w:t>
            </w:r>
            <w:r w:rsidRPr="0057312E">
              <w:rPr>
                <w:lang w:val="en-US"/>
              </w:rPr>
              <w:t xml:space="preserve"> i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7" w:type="dxa"/>
            <w:tcMar/>
          </w:tcPr>
          <w:p w:rsidR="00F5573D" w:rsidP="00F5573D" w:rsidRDefault="00727CBC" w14:paraId="48E70B06" w14:textId="0DBF3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00F5573D" w:rsidP="00F5573D" w:rsidRDefault="009038C0" w14:paraId="2E530042" w14:textId="69791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="00F5573D" w:rsidP="00F5573D" w:rsidRDefault="00F5573D" w14:paraId="629EAF48" w14:textId="68841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:rsidTr="2B669E80" w14:paraId="4DA6B6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57312E" w:rsidR="0057312E" w:rsidP="00F5573D" w:rsidRDefault="0057312E" w14:paraId="3CC406F6" w14:textId="78E15966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1" w:type="dxa"/>
            <w:tcMar/>
          </w:tcPr>
          <w:p w:rsidR="0057312E" w:rsidP="00F5573D" w:rsidRDefault="0057312E" w14:paraId="474BDB64" w14:textId="621EB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3" w:type="dxa"/>
            <w:tcMar/>
          </w:tcPr>
          <w:p w:rsidR="0057312E" w:rsidP="00F5573D" w:rsidRDefault="0057312E" w14:paraId="442C64DE" w14:textId="32A73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write </w:t>
            </w:r>
            <w:r w:rsidR="00540B61">
              <w:rPr>
                <w:lang w:val="en-US"/>
              </w:rPr>
              <w:t>a review</w:t>
            </w:r>
            <w:r w:rsidRPr="0057312E">
              <w:rPr>
                <w:lang w:val="en-US"/>
              </w:rPr>
              <w:t xml:space="preserve"> for a movie so that other people can read my thoughts on the movi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7" w:type="dxa"/>
            <w:tcMar/>
          </w:tcPr>
          <w:p w:rsidR="0057312E" w:rsidP="00F5573D" w:rsidRDefault="00727CBC" w14:paraId="762674CF" w14:textId="7CE36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0057312E" w:rsidP="00F5573D" w:rsidRDefault="006B1364" w14:paraId="3C5C1313" w14:textId="5D13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="0057312E" w:rsidP="00F5573D" w:rsidRDefault="00E524CE" w14:paraId="33548CB4" w14:textId="2DF29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:rsidTr="2B669E80" w14:paraId="7DE194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57312E" w:rsidR="0057312E" w:rsidP="00F5573D" w:rsidRDefault="0057312E" w14:paraId="0FA89015" w14:textId="54575CF3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1" w:type="dxa"/>
            <w:tcMar/>
          </w:tcPr>
          <w:p w:rsidR="0057312E" w:rsidP="00F5573D" w:rsidRDefault="0057312E" w14:paraId="50AC2907" w14:textId="20868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3" w:type="dxa"/>
            <w:tcMar/>
          </w:tcPr>
          <w:p w:rsidR="0057312E" w:rsidP="00F5573D" w:rsidRDefault="00922AA2" w14:paraId="77AEE29B" w14:textId="30BA9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leave a rating for a movie so that I can express my opinion on its qualit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7" w:type="dxa"/>
            <w:tcMar/>
          </w:tcPr>
          <w:p w:rsidR="0057312E" w:rsidP="00F5573D" w:rsidRDefault="00D8388E" w14:paraId="0B385830" w14:textId="59C6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0057312E" w:rsidP="00F5573D" w:rsidRDefault="00FE17BB" w14:paraId="0B9BD0EE" w14:textId="34F3F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="0057312E" w:rsidP="00F5573D" w:rsidRDefault="00E524CE" w14:paraId="73AAE35E" w14:textId="70CD0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:rsidTr="2B669E80" w14:paraId="060D5A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57312E" w:rsidR="0057312E" w:rsidP="00F5573D" w:rsidRDefault="0057312E" w14:paraId="51FB3BCD" w14:textId="29FF24A3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1" w:type="dxa"/>
            <w:tcMar/>
          </w:tcPr>
          <w:p w:rsidR="0057312E" w:rsidP="00F5573D" w:rsidRDefault="0057312E" w14:paraId="2E3214A5" w14:textId="2DF18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3" w:type="dxa"/>
            <w:tcMar/>
          </w:tcPr>
          <w:p w:rsidR="0057312E" w:rsidP="00F5573D" w:rsidRDefault="00922AA2" w14:paraId="524ECA5E" w14:textId="7A837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see the average rating of the movies so that I can determine its qualit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7" w:type="dxa"/>
            <w:tcMar/>
          </w:tcPr>
          <w:p w:rsidR="0057312E" w:rsidP="00F5573D" w:rsidRDefault="00D8388E" w14:paraId="33B65C7A" w14:textId="2578C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0057312E" w:rsidP="00F5573D" w:rsidRDefault="006B1364" w14:paraId="76069679" w14:textId="421D5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="0057312E" w:rsidP="00F5573D" w:rsidRDefault="00E524CE" w14:paraId="75C79E35" w14:textId="71A1C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:rsidTr="2B669E80" w14:paraId="61B20C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57312E" w:rsidR="0057312E" w:rsidP="00F5573D" w:rsidRDefault="0057312E" w14:paraId="4942B0DA" w14:textId="31CEC7FC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1" w:type="dxa"/>
            <w:tcMar/>
          </w:tcPr>
          <w:p w:rsidR="0057312E" w:rsidP="00F5573D" w:rsidRDefault="00E44117" w14:paraId="1E8788E5" w14:textId="62E1A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3" w:type="dxa"/>
            <w:tcMar/>
          </w:tcPr>
          <w:p w:rsidR="0057312E" w:rsidP="00F5573D" w:rsidRDefault="00E44117" w14:paraId="509B69AB" w14:textId="37B32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o edit movies information such as descriptions, titles, actors, directors, and lengths so that I can fix any grammatical mistake or error in those field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7" w:type="dxa"/>
            <w:tcMar/>
          </w:tcPr>
          <w:p w:rsidR="0057312E" w:rsidP="00F5573D" w:rsidRDefault="00705AFC" w14:paraId="7531B2F7" w14:textId="18CFF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0057312E" w:rsidP="00F5573D" w:rsidRDefault="006B1364" w14:paraId="0EAB9283" w14:textId="7727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="0057312E" w:rsidP="00F5573D" w:rsidRDefault="00E524CE" w14:paraId="67206AE7" w14:textId="1AA7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:rsidTr="2B669E80" w14:paraId="3EDBBA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57312E" w:rsidR="0057312E" w:rsidP="00F5573D" w:rsidRDefault="0057312E" w14:paraId="069318F3" w14:textId="3BF27C9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1" w:type="dxa"/>
            <w:tcMar/>
          </w:tcPr>
          <w:p w:rsidR="0057312E" w:rsidP="00F5573D" w:rsidRDefault="00E44117" w14:paraId="5430DEF8" w14:textId="68D1B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3" w:type="dxa"/>
            <w:tcMar/>
          </w:tcPr>
          <w:p w:rsidR="0057312E" w:rsidP="00F5573D" w:rsidRDefault="00E44117" w14:paraId="71E6AEE0" w14:textId="14B96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 client I want to cancel a rental so that I do not have that movie in my librar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7" w:type="dxa"/>
            <w:tcMar/>
          </w:tcPr>
          <w:p w:rsidR="0057312E" w:rsidP="00F5573D" w:rsidRDefault="00705AFC" w14:paraId="39CFBEF6" w14:textId="61CE6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0057312E" w:rsidP="00F5573D" w:rsidRDefault="00FE17BB" w14:paraId="71DDB94F" w14:textId="59811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="0057312E" w:rsidP="00F5573D" w:rsidRDefault="00E524CE" w14:paraId="621AF2A6" w14:textId="0735E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:rsidTr="2B669E80" w14:paraId="01826A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Mar/>
          </w:tcPr>
          <w:p w:rsidRPr="0057312E" w:rsidR="0057312E" w:rsidP="00F5573D" w:rsidRDefault="0057312E" w14:paraId="0E87CAD6" w14:textId="37CAC94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1" w:type="dxa"/>
            <w:tcMar/>
          </w:tcPr>
          <w:p w:rsidR="0057312E" w:rsidP="00F5573D" w:rsidRDefault="00E44117" w14:paraId="0A7D2E91" w14:textId="6C22C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63" w:type="dxa"/>
            <w:tcMar/>
          </w:tcPr>
          <w:p w:rsidR="0057312E" w:rsidP="00F5573D" w:rsidRDefault="00E44117" w14:paraId="7F701457" w14:textId="736A0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he system to automatically moderate the comments so that no swear words are allowe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7" w:type="dxa"/>
            <w:tcMar/>
          </w:tcPr>
          <w:p w:rsidR="0057312E" w:rsidP="00F5573D" w:rsidRDefault="006B1364" w14:paraId="09C93922" w14:textId="49CDE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10" w:type="dxa"/>
            <w:tcMar/>
          </w:tcPr>
          <w:p w:rsidR="0057312E" w:rsidP="00F5573D" w:rsidRDefault="006B1364" w14:paraId="07A173A5" w14:textId="16BC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3" w:type="dxa"/>
            <w:tcMar/>
          </w:tcPr>
          <w:p w:rsidR="0057312E" w:rsidP="00F5573D" w:rsidRDefault="00E524CE" w14:paraId="57DE2D73" w14:textId="24010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</w:tbl>
    <w:p w:rsidR="00A27AA6" w:rsidP="00B15C29" w:rsidRDefault="00B15C29" w14:paraId="5148CB11" w14:textId="6C6762CB">
      <w:pPr>
        <w:pStyle w:val="Heading1"/>
        <w:rPr>
          <w:lang w:val="en-US"/>
        </w:rPr>
      </w:pPr>
      <w:r>
        <w:rPr>
          <w:lang w:val="en-US"/>
        </w:rPr>
        <w:t>Non-functional requirements</w:t>
      </w:r>
    </w:p>
    <w:p w:rsidRPr="009543FB" w:rsidR="009543FB" w:rsidP="00C25623" w:rsidRDefault="009543FB" w14:paraId="48DDE3D5" w14:textId="6EFD8006">
      <w:pPr>
        <w:pStyle w:val="ListParagraph"/>
        <w:numPr>
          <w:ilvl w:val="0"/>
          <w:numId w:val="3"/>
        </w:numPr>
        <w:spacing w:after="160" w:line="259" w:lineRule="auto"/>
        <w:rPr>
          <w:lang w:val="en-US"/>
        </w:rPr>
      </w:pPr>
      <w:r w:rsidRPr="009543FB">
        <w:rPr>
          <w:lang w:val="en-US"/>
        </w:rPr>
        <w:t>The system will run on Java 8.0.0.</w:t>
      </w:r>
    </w:p>
    <w:p w:rsidRPr="009543FB" w:rsidR="005D06AC" w:rsidP="00C25623" w:rsidRDefault="009543FB" w14:paraId="0BEF9597" w14:textId="62ACC9BB">
      <w:pPr>
        <w:pStyle w:val="ListParagraph"/>
        <w:numPr>
          <w:ilvl w:val="0"/>
          <w:numId w:val="3"/>
        </w:numPr>
        <w:rPr>
          <w:lang w:val="en-US"/>
        </w:rPr>
      </w:pPr>
      <w:r w:rsidRPr="009543FB">
        <w:rPr>
          <w:lang w:val="en-US"/>
        </w:rPr>
        <w:t>The database language will be PostgreSQL</w:t>
      </w:r>
    </w:p>
    <w:sectPr w:rsidRPr="009543FB" w:rsidR="005D06AC" w:rsidSect="00AB7BD8">
      <w:pgSz w:w="11906" w:h="16838" w:orient="portrait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6EBB" w:rsidP="00D31787" w:rsidRDefault="00156EBB" w14:paraId="5B98CA19" w14:textId="77777777">
      <w:pPr>
        <w:spacing w:line="240" w:lineRule="auto"/>
      </w:pPr>
      <w:r>
        <w:separator/>
      </w:r>
    </w:p>
  </w:endnote>
  <w:endnote w:type="continuationSeparator" w:id="0">
    <w:p w:rsidR="00156EBB" w:rsidP="00D31787" w:rsidRDefault="00156EBB" w14:paraId="546D069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6EBB" w:rsidP="00D31787" w:rsidRDefault="00156EBB" w14:paraId="50225504" w14:textId="77777777">
      <w:pPr>
        <w:spacing w:line="240" w:lineRule="auto"/>
      </w:pPr>
      <w:r>
        <w:separator/>
      </w:r>
    </w:p>
  </w:footnote>
  <w:footnote w:type="continuationSeparator" w:id="0">
    <w:p w:rsidR="00156EBB" w:rsidP="00D31787" w:rsidRDefault="00156EBB" w14:paraId="1DB4080F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252EB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D008B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E254B45"/>
    <w:multiLevelType w:val="hybridMultilevel"/>
    <w:tmpl w:val="3C6090DC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B9"/>
    <w:rsid w:val="0000127F"/>
    <w:rsid w:val="00010602"/>
    <w:rsid w:val="0001758F"/>
    <w:rsid w:val="000217A2"/>
    <w:rsid w:val="00021B9C"/>
    <w:rsid w:val="0004345E"/>
    <w:rsid w:val="000516DC"/>
    <w:rsid w:val="00053AA0"/>
    <w:rsid w:val="00057BE7"/>
    <w:rsid w:val="00062636"/>
    <w:rsid w:val="00063CC8"/>
    <w:rsid w:val="0006479E"/>
    <w:rsid w:val="00067D7F"/>
    <w:rsid w:val="000740DB"/>
    <w:rsid w:val="00074160"/>
    <w:rsid w:val="00076B07"/>
    <w:rsid w:val="0008115F"/>
    <w:rsid w:val="000969C5"/>
    <w:rsid w:val="000B0C46"/>
    <w:rsid w:val="000B3A33"/>
    <w:rsid w:val="000C3250"/>
    <w:rsid w:val="000C5BCC"/>
    <w:rsid w:val="000D011D"/>
    <w:rsid w:val="000D464F"/>
    <w:rsid w:val="000D72A2"/>
    <w:rsid w:val="000D78BB"/>
    <w:rsid w:val="000E1D5D"/>
    <w:rsid w:val="000E2717"/>
    <w:rsid w:val="000E40C8"/>
    <w:rsid w:val="00104880"/>
    <w:rsid w:val="0010746F"/>
    <w:rsid w:val="00112E83"/>
    <w:rsid w:val="001140B9"/>
    <w:rsid w:val="00121D0F"/>
    <w:rsid w:val="001275EE"/>
    <w:rsid w:val="00127800"/>
    <w:rsid w:val="0013083E"/>
    <w:rsid w:val="00134E66"/>
    <w:rsid w:val="00142049"/>
    <w:rsid w:val="00145F55"/>
    <w:rsid w:val="00153647"/>
    <w:rsid w:val="00156EBB"/>
    <w:rsid w:val="001635B4"/>
    <w:rsid w:val="00167B94"/>
    <w:rsid w:val="001A3F51"/>
    <w:rsid w:val="001B1B7C"/>
    <w:rsid w:val="001C0ACE"/>
    <w:rsid w:val="001C0B19"/>
    <w:rsid w:val="001E2F1C"/>
    <w:rsid w:val="001F04E5"/>
    <w:rsid w:val="001F0637"/>
    <w:rsid w:val="001F0FDE"/>
    <w:rsid w:val="001F589E"/>
    <w:rsid w:val="00201C7B"/>
    <w:rsid w:val="002054D5"/>
    <w:rsid w:val="00206BEA"/>
    <w:rsid w:val="00214D24"/>
    <w:rsid w:val="0021646B"/>
    <w:rsid w:val="00222E2A"/>
    <w:rsid w:val="00223966"/>
    <w:rsid w:val="00231105"/>
    <w:rsid w:val="002323F6"/>
    <w:rsid w:val="002326F4"/>
    <w:rsid w:val="00232A36"/>
    <w:rsid w:val="002370C7"/>
    <w:rsid w:val="00237AF7"/>
    <w:rsid w:val="002422DC"/>
    <w:rsid w:val="002475B7"/>
    <w:rsid w:val="00260274"/>
    <w:rsid w:val="0026136E"/>
    <w:rsid w:val="0026294C"/>
    <w:rsid w:val="00264B01"/>
    <w:rsid w:val="00266B8A"/>
    <w:rsid w:val="00270451"/>
    <w:rsid w:val="00275834"/>
    <w:rsid w:val="00283AB1"/>
    <w:rsid w:val="00285651"/>
    <w:rsid w:val="00292CC7"/>
    <w:rsid w:val="0029309A"/>
    <w:rsid w:val="00296010"/>
    <w:rsid w:val="002A012B"/>
    <w:rsid w:val="002A0D58"/>
    <w:rsid w:val="002A6056"/>
    <w:rsid w:val="002B0187"/>
    <w:rsid w:val="002B18F1"/>
    <w:rsid w:val="002B1AA1"/>
    <w:rsid w:val="002B3123"/>
    <w:rsid w:val="002B60AC"/>
    <w:rsid w:val="002E4211"/>
    <w:rsid w:val="002F6C07"/>
    <w:rsid w:val="002F781F"/>
    <w:rsid w:val="0030068B"/>
    <w:rsid w:val="00301A7F"/>
    <w:rsid w:val="00303B89"/>
    <w:rsid w:val="00310F6D"/>
    <w:rsid w:val="0032385D"/>
    <w:rsid w:val="00334E13"/>
    <w:rsid w:val="00346C7C"/>
    <w:rsid w:val="0036664B"/>
    <w:rsid w:val="00377B94"/>
    <w:rsid w:val="003848B5"/>
    <w:rsid w:val="003B2ED2"/>
    <w:rsid w:val="003B6BDB"/>
    <w:rsid w:val="003C19A9"/>
    <w:rsid w:val="003D7A71"/>
    <w:rsid w:val="003E143F"/>
    <w:rsid w:val="003E6BE8"/>
    <w:rsid w:val="003F4048"/>
    <w:rsid w:val="003F6173"/>
    <w:rsid w:val="003F6E25"/>
    <w:rsid w:val="003F7DE1"/>
    <w:rsid w:val="00400BF6"/>
    <w:rsid w:val="00405A07"/>
    <w:rsid w:val="00407B11"/>
    <w:rsid w:val="00416722"/>
    <w:rsid w:val="00440D3A"/>
    <w:rsid w:val="00441535"/>
    <w:rsid w:val="00442843"/>
    <w:rsid w:val="004461A2"/>
    <w:rsid w:val="00452CB9"/>
    <w:rsid w:val="00453414"/>
    <w:rsid w:val="00455FFF"/>
    <w:rsid w:val="0045674C"/>
    <w:rsid w:val="004638C2"/>
    <w:rsid w:val="00464305"/>
    <w:rsid w:val="00465D3B"/>
    <w:rsid w:val="0047061E"/>
    <w:rsid w:val="004746DC"/>
    <w:rsid w:val="00484832"/>
    <w:rsid w:val="004942AD"/>
    <w:rsid w:val="00494591"/>
    <w:rsid w:val="004C19F1"/>
    <w:rsid w:val="004D1DDF"/>
    <w:rsid w:val="004D3470"/>
    <w:rsid w:val="004D43A7"/>
    <w:rsid w:val="004F11BA"/>
    <w:rsid w:val="004F7DC7"/>
    <w:rsid w:val="0050364E"/>
    <w:rsid w:val="00504CA2"/>
    <w:rsid w:val="005062CC"/>
    <w:rsid w:val="00513E69"/>
    <w:rsid w:val="00515D8E"/>
    <w:rsid w:val="00524042"/>
    <w:rsid w:val="00532D8A"/>
    <w:rsid w:val="00534224"/>
    <w:rsid w:val="0053725A"/>
    <w:rsid w:val="00540B61"/>
    <w:rsid w:val="00546586"/>
    <w:rsid w:val="005513C9"/>
    <w:rsid w:val="0055221A"/>
    <w:rsid w:val="00552EB5"/>
    <w:rsid w:val="005612E3"/>
    <w:rsid w:val="00561531"/>
    <w:rsid w:val="00566CEE"/>
    <w:rsid w:val="0057312E"/>
    <w:rsid w:val="005754FB"/>
    <w:rsid w:val="0057616B"/>
    <w:rsid w:val="00591065"/>
    <w:rsid w:val="00593E73"/>
    <w:rsid w:val="0059468F"/>
    <w:rsid w:val="005A03C0"/>
    <w:rsid w:val="005A6AAC"/>
    <w:rsid w:val="005C0F20"/>
    <w:rsid w:val="005D06AC"/>
    <w:rsid w:val="005D5091"/>
    <w:rsid w:val="005D55A4"/>
    <w:rsid w:val="005E6740"/>
    <w:rsid w:val="005F66AA"/>
    <w:rsid w:val="00600D96"/>
    <w:rsid w:val="006153D0"/>
    <w:rsid w:val="00615D97"/>
    <w:rsid w:val="00623E71"/>
    <w:rsid w:val="00627D86"/>
    <w:rsid w:val="00633586"/>
    <w:rsid w:val="00633BA5"/>
    <w:rsid w:val="00643F36"/>
    <w:rsid w:val="0064795E"/>
    <w:rsid w:val="00650A75"/>
    <w:rsid w:val="00650AA1"/>
    <w:rsid w:val="006630E0"/>
    <w:rsid w:val="00664763"/>
    <w:rsid w:val="00666732"/>
    <w:rsid w:val="00666839"/>
    <w:rsid w:val="006737A6"/>
    <w:rsid w:val="0067426D"/>
    <w:rsid w:val="00681009"/>
    <w:rsid w:val="00694060"/>
    <w:rsid w:val="00696C24"/>
    <w:rsid w:val="00697A9E"/>
    <w:rsid w:val="006B1364"/>
    <w:rsid w:val="006B2569"/>
    <w:rsid w:val="006C13DB"/>
    <w:rsid w:val="006C1AD0"/>
    <w:rsid w:val="006C2161"/>
    <w:rsid w:val="006C24C4"/>
    <w:rsid w:val="006C553D"/>
    <w:rsid w:val="006E6239"/>
    <w:rsid w:val="006E7B24"/>
    <w:rsid w:val="006F778E"/>
    <w:rsid w:val="00705116"/>
    <w:rsid w:val="00705AFC"/>
    <w:rsid w:val="007105A4"/>
    <w:rsid w:val="0071094F"/>
    <w:rsid w:val="0072399E"/>
    <w:rsid w:val="0072617C"/>
    <w:rsid w:val="00727CBC"/>
    <w:rsid w:val="0073050C"/>
    <w:rsid w:val="0073515D"/>
    <w:rsid w:val="00735E64"/>
    <w:rsid w:val="00743D9E"/>
    <w:rsid w:val="00746C55"/>
    <w:rsid w:val="00747720"/>
    <w:rsid w:val="00747AD8"/>
    <w:rsid w:val="007573CC"/>
    <w:rsid w:val="00763439"/>
    <w:rsid w:val="00774553"/>
    <w:rsid w:val="0078313E"/>
    <w:rsid w:val="0079489D"/>
    <w:rsid w:val="00795D5D"/>
    <w:rsid w:val="007971EE"/>
    <w:rsid w:val="007A1CED"/>
    <w:rsid w:val="007A5417"/>
    <w:rsid w:val="007B0369"/>
    <w:rsid w:val="007B2790"/>
    <w:rsid w:val="007B730F"/>
    <w:rsid w:val="007C0212"/>
    <w:rsid w:val="007C0E90"/>
    <w:rsid w:val="007C166B"/>
    <w:rsid w:val="007D24A3"/>
    <w:rsid w:val="007D357D"/>
    <w:rsid w:val="007D4C70"/>
    <w:rsid w:val="007E7A6A"/>
    <w:rsid w:val="007F4E97"/>
    <w:rsid w:val="007F7B9D"/>
    <w:rsid w:val="008033A4"/>
    <w:rsid w:val="0081061C"/>
    <w:rsid w:val="0081187F"/>
    <w:rsid w:val="00811C41"/>
    <w:rsid w:val="00814153"/>
    <w:rsid w:val="00820809"/>
    <w:rsid w:val="00821335"/>
    <w:rsid w:val="00823642"/>
    <w:rsid w:val="00826A9B"/>
    <w:rsid w:val="0083465D"/>
    <w:rsid w:val="00836881"/>
    <w:rsid w:val="00842FB0"/>
    <w:rsid w:val="008443E4"/>
    <w:rsid w:val="00845CAD"/>
    <w:rsid w:val="00846935"/>
    <w:rsid w:val="00854F1E"/>
    <w:rsid w:val="008574BF"/>
    <w:rsid w:val="00867AA3"/>
    <w:rsid w:val="00881958"/>
    <w:rsid w:val="00883228"/>
    <w:rsid w:val="00883890"/>
    <w:rsid w:val="00887217"/>
    <w:rsid w:val="00891989"/>
    <w:rsid w:val="0089351A"/>
    <w:rsid w:val="008959BC"/>
    <w:rsid w:val="0089645E"/>
    <w:rsid w:val="008A30A5"/>
    <w:rsid w:val="008A47DE"/>
    <w:rsid w:val="008A6C9C"/>
    <w:rsid w:val="008B0C26"/>
    <w:rsid w:val="008B212F"/>
    <w:rsid w:val="008B3482"/>
    <w:rsid w:val="008B78A0"/>
    <w:rsid w:val="008C051D"/>
    <w:rsid w:val="008D6515"/>
    <w:rsid w:val="008F1124"/>
    <w:rsid w:val="009038C0"/>
    <w:rsid w:val="009100CC"/>
    <w:rsid w:val="00912593"/>
    <w:rsid w:val="009146B1"/>
    <w:rsid w:val="00917D1E"/>
    <w:rsid w:val="0092206A"/>
    <w:rsid w:val="00922AA2"/>
    <w:rsid w:val="00923D32"/>
    <w:rsid w:val="00925F19"/>
    <w:rsid w:val="00935310"/>
    <w:rsid w:val="00943DE7"/>
    <w:rsid w:val="0095026F"/>
    <w:rsid w:val="00950906"/>
    <w:rsid w:val="009543FB"/>
    <w:rsid w:val="00955415"/>
    <w:rsid w:val="00956045"/>
    <w:rsid w:val="0095644E"/>
    <w:rsid w:val="00957EFC"/>
    <w:rsid w:val="00961702"/>
    <w:rsid w:val="009676B4"/>
    <w:rsid w:val="009829CD"/>
    <w:rsid w:val="00984D95"/>
    <w:rsid w:val="009974AA"/>
    <w:rsid w:val="009A34C0"/>
    <w:rsid w:val="009B10F4"/>
    <w:rsid w:val="009B149E"/>
    <w:rsid w:val="009B4FD9"/>
    <w:rsid w:val="009C0C94"/>
    <w:rsid w:val="009C20E1"/>
    <w:rsid w:val="009C6315"/>
    <w:rsid w:val="009D3707"/>
    <w:rsid w:val="009D4988"/>
    <w:rsid w:val="009D5667"/>
    <w:rsid w:val="009D78CE"/>
    <w:rsid w:val="009F259F"/>
    <w:rsid w:val="009F52BA"/>
    <w:rsid w:val="00A01EB1"/>
    <w:rsid w:val="00A02B9C"/>
    <w:rsid w:val="00A07A63"/>
    <w:rsid w:val="00A102FE"/>
    <w:rsid w:val="00A15B04"/>
    <w:rsid w:val="00A27AA6"/>
    <w:rsid w:val="00A3365D"/>
    <w:rsid w:val="00A401F2"/>
    <w:rsid w:val="00A412D6"/>
    <w:rsid w:val="00A45C3E"/>
    <w:rsid w:val="00A52E7F"/>
    <w:rsid w:val="00A55A5B"/>
    <w:rsid w:val="00A56557"/>
    <w:rsid w:val="00A57A16"/>
    <w:rsid w:val="00A57C2E"/>
    <w:rsid w:val="00A67EE6"/>
    <w:rsid w:val="00A72448"/>
    <w:rsid w:val="00A72EB8"/>
    <w:rsid w:val="00A75693"/>
    <w:rsid w:val="00A77F5D"/>
    <w:rsid w:val="00A82A92"/>
    <w:rsid w:val="00A84BC2"/>
    <w:rsid w:val="00A86D3E"/>
    <w:rsid w:val="00A917AE"/>
    <w:rsid w:val="00A94D6F"/>
    <w:rsid w:val="00AB6189"/>
    <w:rsid w:val="00AB7BD8"/>
    <w:rsid w:val="00AD27F9"/>
    <w:rsid w:val="00AD43FC"/>
    <w:rsid w:val="00AE67D7"/>
    <w:rsid w:val="00AF5427"/>
    <w:rsid w:val="00AF5B5F"/>
    <w:rsid w:val="00AF6670"/>
    <w:rsid w:val="00AF7830"/>
    <w:rsid w:val="00B0217B"/>
    <w:rsid w:val="00B10A0C"/>
    <w:rsid w:val="00B15C29"/>
    <w:rsid w:val="00B204D9"/>
    <w:rsid w:val="00B22AB5"/>
    <w:rsid w:val="00B30916"/>
    <w:rsid w:val="00B3577E"/>
    <w:rsid w:val="00B3711E"/>
    <w:rsid w:val="00B41406"/>
    <w:rsid w:val="00B43070"/>
    <w:rsid w:val="00B43169"/>
    <w:rsid w:val="00B45323"/>
    <w:rsid w:val="00B5046D"/>
    <w:rsid w:val="00B513A3"/>
    <w:rsid w:val="00B53CE3"/>
    <w:rsid w:val="00B63983"/>
    <w:rsid w:val="00B723E9"/>
    <w:rsid w:val="00B75232"/>
    <w:rsid w:val="00B847D6"/>
    <w:rsid w:val="00B85456"/>
    <w:rsid w:val="00BA33D4"/>
    <w:rsid w:val="00BB0786"/>
    <w:rsid w:val="00BB3ABE"/>
    <w:rsid w:val="00BC05EE"/>
    <w:rsid w:val="00BE5946"/>
    <w:rsid w:val="00BF4DDF"/>
    <w:rsid w:val="00BF5905"/>
    <w:rsid w:val="00C0145A"/>
    <w:rsid w:val="00C02F8E"/>
    <w:rsid w:val="00C25623"/>
    <w:rsid w:val="00C267F1"/>
    <w:rsid w:val="00C26808"/>
    <w:rsid w:val="00C3626E"/>
    <w:rsid w:val="00C42D3F"/>
    <w:rsid w:val="00C6435E"/>
    <w:rsid w:val="00C65558"/>
    <w:rsid w:val="00C65729"/>
    <w:rsid w:val="00C73A2E"/>
    <w:rsid w:val="00C7400D"/>
    <w:rsid w:val="00C76ED8"/>
    <w:rsid w:val="00C86659"/>
    <w:rsid w:val="00C92FA1"/>
    <w:rsid w:val="00C95519"/>
    <w:rsid w:val="00CA3567"/>
    <w:rsid w:val="00CB2697"/>
    <w:rsid w:val="00CB453A"/>
    <w:rsid w:val="00CB7D20"/>
    <w:rsid w:val="00CC19CB"/>
    <w:rsid w:val="00CD2586"/>
    <w:rsid w:val="00CD36E1"/>
    <w:rsid w:val="00CD53BE"/>
    <w:rsid w:val="00CD7811"/>
    <w:rsid w:val="00CE0437"/>
    <w:rsid w:val="00CE1024"/>
    <w:rsid w:val="00CE3631"/>
    <w:rsid w:val="00CF034E"/>
    <w:rsid w:val="00CF0CAE"/>
    <w:rsid w:val="00CF44A6"/>
    <w:rsid w:val="00CF6547"/>
    <w:rsid w:val="00D13A5B"/>
    <w:rsid w:val="00D174DD"/>
    <w:rsid w:val="00D31787"/>
    <w:rsid w:val="00D359BA"/>
    <w:rsid w:val="00D405F6"/>
    <w:rsid w:val="00D41F99"/>
    <w:rsid w:val="00D56593"/>
    <w:rsid w:val="00D73A46"/>
    <w:rsid w:val="00D7453A"/>
    <w:rsid w:val="00D756CF"/>
    <w:rsid w:val="00D8388E"/>
    <w:rsid w:val="00D92ECA"/>
    <w:rsid w:val="00D94B04"/>
    <w:rsid w:val="00D953CF"/>
    <w:rsid w:val="00DB6C8B"/>
    <w:rsid w:val="00DB7979"/>
    <w:rsid w:val="00DC17C9"/>
    <w:rsid w:val="00DC1D89"/>
    <w:rsid w:val="00DD0D27"/>
    <w:rsid w:val="00DD4190"/>
    <w:rsid w:val="00DD769C"/>
    <w:rsid w:val="00DE54BB"/>
    <w:rsid w:val="00DF53BA"/>
    <w:rsid w:val="00DF6AE9"/>
    <w:rsid w:val="00E00DCD"/>
    <w:rsid w:val="00E02C1A"/>
    <w:rsid w:val="00E05049"/>
    <w:rsid w:val="00E06E46"/>
    <w:rsid w:val="00E12B8E"/>
    <w:rsid w:val="00E26E2F"/>
    <w:rsid w:val="00E33ADA"/>
    <w:rsid w:val="00E41556"/>
    <w:rsid w:val="00E44117"/>
    <w:rsid w:val="00E524CE"/>
    <w:rsid w:val="00E54254"/>
    <w:rsid w:val="00E6209A"/>
    <w:rsid w:val="00E660DE"/>
    <w:rsid w:val="00E71026"/>
    <w:rsid w:val="00E72738"/>
    <w:rsid w:val="00E72B7B"/>
    <w:rsid w:val="00E73AF4"/>
    <w:rsid w:val="00E81B0E"/>
    <w:rsid w:val="00E85760"/>
    <w:rsid w:val="00E91A9E"/>
    <w:rsid w:val="00EA3023"/>
    <w:rsid w:val="00EA360F"/>
    <w:rsid w:val="00EA5835"/>
    <w:rsid w:val="00EB2350"/>
    <w:rsid w:val="00EC118D"/>
    <w:rsid w:val="00EC7199"/>
    <w:rsid w:val="00ED1672"/>
    <w:rsid w:val="00ED4055"/>
    <w:rsid w:val="00EE4353"/>
    <w:rsid w:val="00EE7D09"/>
    <w:rsid w:val="00F034E2"/>
    <w:rsid w:val="00F12951"/>
    <w:rsid w:val="00F1585F"/>
    <w:rsid w:val="00F54791"/>
    <w:rsid w:val="00F54ACE"/>
    <w:rsid w:val="00F5573D"/>
    <w:rsid w:val="00F675D2"/>
    <w:rsid w:val="00F77C0E"/>
    <w:rsid w:val="00F83CE1"/>
    <w:rsid w:val="00F86A45"/>
    <w:rsid w:val="00F87A61"/>
    <w:rsid w:val="00FA395B"/>
    <w:rsid w:val="00FA4D25"/>
    <w:rsid w:val="00FB1999"/>
    <w:rsid w:val="00FB5054"/>
    <w:rsid w:val="00FB574D"/>
    <w:rsid w:val="00FC52A3"/>
    <w:rsid w:val="00FD02AF"/>
    <w:rsid w:val="00FD2425"/>
    <w:rsid w:val="00FD26D6"/>
    <w:rsid w:val="00FD5348"/>
    <w:rsid w:val="00FD617F"/>
    <w:rsid w:val="00FE17BB"/>
    <w:rsid w:val="00FE7C2C"/>
    <w:rsid w:val="00FF1834"/>
    <w:rsid w:val="2B669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97E8"/>
  <w15:docId w15:val="{75FBAF12-E857-43C1-8B76-9F8BD663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40B9"/>
    <w:pPr>
      <w:spacing w:after="0"/>
    </w:pPr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0B9"/>
    <w:pPr>
      <w:keepNext/>
      <w:keepLines/>
      <w:spacing w:before="36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A2E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D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40B9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140B9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1140B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Code" w:customStyle="1">
    <w:name w:val="Code"/>
    <w:basedOn w:val="Normal"/>
    <w:link w:val="CodeChar"/>
    <w:qFormat/>
    <w:rsid w:val="001140B9"/>
    <w:pPr>
      <w:spacing w:line="240" w:lineRule="auto"/>
      <w:ind w:left="425" w:right="425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1140B9"/>
    <w:pPr>
      <w:ind w:left="720"/>
      <w:contextualSpacing/>
    </w:pPr>
  </w:style>
  <w:style w:type="character" w:styleId="CodeChar" w:customStyle="1">
    <w:name w:val="Code Char"/>
    <w:basedOn w:val="DefaultParagraphFont"/>
    <w:link w:val="Code"/>
    <w:rsid w:val="001140B9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55221A"/>
    <w:pPr>
      <w:tabs>
        <w:tab w:val="center" w:pos="4320"/>
        <w:tab w:val="right" w:pos="8640"/>
      </w:tabs>
      <w:spacing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55221A"/>
    <w:rPr>
      <w:rFonts w:ascii="Times New Roman" w:hAnsi="Times New Roman" w:eastAsia="Times New Roman" w:cs="Times New Roman"/>
      <w:sz w:val="24"/>
      <w:szCs w:val="20"/>
      <w:lang w:val="da-DK"/>
    </w:rPr>
  </w:style>
  <w:style w:type="paragraph" w:styleId="BodyText">
    <w:name w:val="Body Text"/>
    <w:basedOn w:val="Normal"/>
    <w:link w:val="BodyTextChar"/>
    <w:unhideWhenUsed/>
    <w:rsid w:val="0055221A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character" w:styleId="BodyTextChar" w:customStyle="1">
    <w:name w:val="Body Text Char"/>
    <w:basedOn w:val="DefaultParagraphFont"/>
    <w:link w:val="BodyText"/>
    <w:rsid w:val="0055221A"/>
    <w:rPr>
      <w:rFonts w:ascii="Times New Roman" w:hAnsi="Times New Roman" w:eastAsia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3BE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D53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054"/>
    <w:rPr>
      <w:color w:val="0000FF" w:themeColor="hyperlink"/>
      <w:u w:val="single"/>
    </w:rPr>
  </w:style>
  <w:style w:type="paragraph" w:styleId="doclist" w:customStyle="1">
    <w:name w:val="doclist"/>
    <w:basedOn w:val="Normal"/>
    <w:link w:val="doclistChar"/>
    <w:uiPriority w:val="99"/>
    <w:rsid w:val="00C267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oclistChar" w:customStyle="1">
    <w:name w:val="doclist Char"/>
    <w:basedOn w:val="DefaultParagraphFont"/>
    <w:link w:val="doclist"/>
    <w:uiPriority w:val="99"/>
    <w:locked/>
    <w:rsid w:val="00C267F1"/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Default" w:customStyle="1">
    <w:name w:val="Default"/>
    <w:rsid w:val="0049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octext" w:customStyle="1">
    <w:name w:val="doctext"/>
    <w:basedOn w:val="Normal"/>
    <w:uiPriority w:val="99"/>
    <w:rsid w:val="00121D0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da-DK"/>
    </w:rPr>
  </w:style>
  <w:style w:type="character" w:styleId="HTMLTypewriter">
    <w:name w:val="HTML Typewriter"/>
    <w:basedOn w:val="DefaultParagraphFont"/>
    <w:uiPriority w:val="99"/>
    <w:semiHidden/>
    <w:unhideWhenUsed/>
    <w:rsid w:val="00121D0F"/>
    <w:rPr>
      <w:rFonts w:hint="default" w:ascii="Courier New" w:hAnsi="Courier New" w:cs="Courier New" w:eastAsiaTheme="minorEastAsi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E2F1C"/>
    <w:rPr>
      <w:color w:val="808080"/>
    </w:rPr>
  </w:style>
  <w:style w:type="character" w:styleId="codeChar0" w:customStyle="1">
    <w:name w:val="code Char"/>
    <w:basedOn w:val="DefaultParagraphFont"/>
    <w:link w:val="code0"/>
    <w:semiHidden/>
    <w:locked/>
    <w:rsid w:val="007B730F"/>
    <w:rPr>
      <w:rFonts w:ascii="Courier New" w:hAnsi="Courier New" w:cs="Times New Roman" w:eastAsiaTheme="minorEastAsia"/>
      <w:sz w:val="24"/>
      <w:szCs w:val="24"/>
      <w:lang w:eastAsia="en-GB"/>
    </w:rPr>
  </w:style>
  <w:style w:type="paragraph" w:styleId="code0" w:customStyle="1">
    <w:name w:val="code"/>
    <w:basedOn w:val="Normal"/>
    <w:link w:val="codeChar0"/>
    <w:semiHidden/>
    <w:qFormat/>
    <w:rsid w:val="007B730F"/>
    <w:pPr>
      <w:spacing w:before="100" w:beforeAutospacing="1" w:after="100" w:afterAutospacing="1" w:line="240" w:lineRule="auto"/>
    </w:pPr>
    <w:rPr>
      <w:rFonts w:ascii="Courier New" w:hAnsi="Courier New" w:cs="Times New Roman" w:eastAsiaTheme="minorEastAsia"/>
      <w:sz w:val="24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C73A2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842FB0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D357D"/>
    <w:rPr>
      <w:rFonts w:ascii="Courier New" w:hAnsi="Courier New" w:eastAsia="Times New Roman" w:cs="Courier New"/>
      <w:sz w:val="20"/>
      <w:szCs w:val="20"/>
      <w:lang w:val="en-US"/>
    </w:rPr>
  </w:style>
  <w:style w:type="paragraph" w:styleId="ListNumber">
    <w:name w:val="List Number"/>
    <w:basedOn w:val="Normal"/>
    <w:uiPriority w:val="99"/>
    <w:unhideWhenUsed/>
    <w:rsid w:val="009676B4"/>
    <w:pPr>
      <w:numPr>
        <w:numId w:val="2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AB7BD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da-DK"/>
    </w:rPr>
  </w:style>
  <w:style w:type="paragraph" w:styleId="FootnoteText">
    <w:name w:val="footnote text"/>
    <w:basedOn w:val="Normal"/>
    <w:link w:val="FootnoteTextChar"/>
    <w:semiHidden/>
    <w:unhideWhenUsed/>
    <w:rsid w:val="00D31787"/>
    <w:pPr>
      <w:spacing w:line="240" w:lineRule="auto"/>
    </w:pPr>
    <w:rPr>
      <w:rFonts w:ascii="Calibri" w:hAnsi="Calibri" w:eastAsia="Calibri" w:cs="Times New Roman"/>
      <w:sz w:val="16"/>
      <w:szCs w:val="20"/>
      <w:lang w:val="af-ZA"/>
    </w:rPr>
  </w:style>
  <w:style w:type="character" w:styleId="FootnoteTextChar" w:customStyle="1">
    <w:name w:val="Footnote Text Char"/>
    <w:basedOn w:val="DefaultParagraphFont"/>
    <w:link w:val="FootnoteText"/>
    <w:semiHidden/>
    <w:rsid w:val="00D31787"/>
    <w:rPr>
      <w:rFonts w:ascii="Calibri" w:hAnsi="Calibri" w:eastAsia="Calibri" w:cs="Times New Roman"/>
      <w:sz w:val="16"/>
      <w:szCs w:val="20"/>
      <w:lang w:val="af-ZA"/>
    </w:rPr>
  </w:style>
  <w:style w:type="character" w:styleId="FootnoteReference">
    <w:name w:val="footnote reference"/>
    <w:basedOn w:val="DefaultParagraphFont"/>
    <w:semiHidden/>
    <w:unhideWhenUsed/>
    <w:rsid w:val="00D317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5B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7426D"/>
    <w:rPr>
      <w:i/>
      <w:iCs/>
    </w:rPr>
  </w:style>
  <w:style w:type="table" w:styleId="TableGrid">
    <w:name w:val="Table Grid"/>
    <w:basedOn w:val="TableNormal"/>
    <w:uiPriority w:val="59"/>
    <w:rsid w:val="00301A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883890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5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0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247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0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09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95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167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480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94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73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258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2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4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53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7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03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28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3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6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7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4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A466-1C9F-4AAD-8B44-96AFBF0335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A Univers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ercises</dc:title>
  <dc:subject>Exercises</dc:subject>
  <dc:creator>Steffen Vissing Andersen</dc:creator>
  <keywords/>
  <dc:description/>
  <lastModifiedBy>Maria-Elisabeta Mihai</lastModifiedBy>
  <revision>5</revision>
  <lastPrinted>2022-03-03T16:03:00.0000000Z</lastPrinted>
  <dcterms:created xsi:type="dcterms:W3CDTF">2022-03-22T14:19:00.0000000Z</dcterms:created>
  <dcterms:modified xsi:type="dcterms:W3CDTF">2022-04-27T11:20:05.22672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